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E54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E54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E54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E54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E54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E54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E54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E54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E54A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1FF17EC0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ng collaborator tham dự (của dự án gốc) 13</w:t>
      </w:r>
    </w:p>
    <w:p w14:paraId="0E984779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lượt commit :113</w:t>
      </w:r>
    </w:p>
    <w:p w14:paraId="02FA9785" w14:textId="77777777" w:rsidR="00716BC0" w:rsidRPr="00AD6209" w:rsidRDefault="00716BC0" w:rsidP="00716BC0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branch : 5</w:t>
      </w:r>
    </w:p>
    <w:p w14:paraId="59D505A8" w14:textId="77777777" w:rsidR="006830A8" w:rsidRPr="00AD6209" w:rsidRDefault="006830A8" w:rsidP="006830A8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  <w:bookmarkStart w:id="10" w:name="_Toc57272148"/>
      <w:r w:rsidRPr="00AD6209">
        <w:rPr>
          <w:rFonts w:cs="Tahoma"/>
          <w:i/>
          <w:iCs/>
        </w:rPr>
        <w:t>Thông tin về 5 người tham gia dự án nguồn mở với số commit nhiều nhất</w:t>
      </w:r>
    </w:p>
    <w:p w14:paraId="5C46F4EC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Adam Krantz</w:t>
      </w:r>
    </w:p>
    <w:p w14:paraId="292EED8F" w14:textId="77777777" w:rsidR="006830A8" w:rsidRPr="00AD6209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5" w:history="1">
        <w:r w:rsidRPr="00AD6209">
          <w:rPr>
            <w:rStyle w:val="Hyperlink"/>
            <w:rFonts w:cs="Tahoma"/>
            <w:i/>
          </w:rPr>
          <w:t>https://github.com/akrantz</w:t>
        </w:r>
      </w:hyperlink>
    </w:p>
    <w:p w14:paraId="085C490A" w14:textId="67D0CFA6" w:rsidR="006830A8" w:rsidRDefault="006830A8" w:rsidP="006830A8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3</w:t>
      </w:r>
    </w:p>
    <w:p w14:paraId="6C164FE7" w14:textId="77777777" w:rsidR="00B80F41" w:rsidRPr="00AD6209" w:rsidRDefault="00B80F41" w:rsidP="00B80F41">
      <w:pPr>
        <w:pStyle w:val="ListParagraph"/>
        <w:numPr>
          <w:ilvl w:val="0"/>
          <w:numId w:val="40"/>
        </w:numPr>
        <w:rPr>
          <w:rFonts w:cs="Tahoma"/>
          <w:i/>
          <w:iCs/>
        </w:rPr>
      </w:pPr>
    </w:p>
    <w:p w14:paraId="2F04310D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Geoffrey Siu</w:t>
      </w:r>
    </w:p>
    <w:p w14:paraId="4EDA9B5C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6" w:history="1">
        <w:r w:rsidRPr="00AD6209">
          <w:rPr>
            <w:rStyle w:val="Hyperlink"/>
            <w:rFonts w:cs="Tahoma"/>
            <w:i/>
          </w:rPr>
          <w:t>https://github.com/gesiu</w:t>
        </w:r>
      </w:hyperlink>
    </w:p>
    <w:p w14:paraId="3386F7E2" w14:textId="77777777" w:rsidR="00B80F41" w:rsidRPr="00AD6209" w:rsidRDefault="00B80F41" w:rsidP="00B80F41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3</w:t>
      </w:r>
    </w:p>
    <w:p w14:paraId="2389106E" w14:textId="77777777" w:rsidR="0055786E" w:rsidRPr="00AD6209" w:rsidRDefault="0055786E" w:rsidP="0055786E">
      <w:pPr>
        <w:rPr>
          <w:rFonts w:cs="Tahoma"/>
          <w:i/>
        </w:rPr>
      </w:pPr>
    </w:p>
    <w:p w14:paraId="5C48043B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Tên đầy đủ : </w:t>
      </w:r>
      <w:r w:rsidRPr="00AD6209">
        <w:rPr>
          <w:rFonts w:cs="Tahoma"/>
          <w:b/>
          <w:bCs/>
          <w:i/>
          <w:color w:val="24292E"/>
          <w:shd w:val="clear" w:color="auto" w:fill="FFFFFF"/>
        </w:rPr>
        <w:t>Tong Jiang</w:t>
      </w:r>
    </w:p>
    <w:p w14:paraId="51D73515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 xml:space="preserve">Link tài khoản Github : </w:t>
      </w:r>
      <w:hyperlink r:id="rId17" w:history="1">
        <w:r w:rsidRPr="00AD6209">
          <w:rPr>
            <w:rStyle w:val="Hyperlink"/>
            <w:rFonts w:cs="Tahoma"/>
            <w:i/>
          </w:rPr>
          <w:t>https://github.com/tong-1324</w:t>
        </w:r>
      </w:hyperlink>
    </w:p>
    <w:p w14:paraId="481C44D0" w14:textId="77777777" w:rsidR="0055786E" w:rsidRPr="00AD6209" w:rsidRDefault="0055786E" w:rsidP="0055786E">
      <w:pPr>
        <w:pStyle w:val="ListParagraph"/>
        <w:numPr>
          <w:ilvl w:val="1"/>
          <w:numId w:val="40"/>
        </w:numPr>
        <w:rPr>
          <w:rFonts w:cs="Tahoma"/>
          <w:i/>
          <w:iCs/>
        </w:rPr>
      </w:pPr>
      <w:r w:rsidRPr="00AD6209">
        <w:rPr>
          <w:rFonts w:cs="Tahoma"/>
          <w:i/>
          <w:iCs/>
        </w:rPr>
        <w:t>Số repository có : 28</w:t>
      </w:r>
    </w:p>
    <w:p w14:paraId="50BB123C" w14:textId="77777777" w:rsidR="00B80F41" w:rsidRPr="00B80F41" w:rsidRDefault="00B80F41" w:rsidP="00B80F41">
      <w:pPr>
        <w:rPr>
          <w:rFonts w:cs="Tahoma"/>
          <w:i/>
          <w:iCs/>
        </w:rPr>
      </w:pPr>
      <w:bookmarkStart w:id="11" w:name="_GoBack"/>
      <w:bookmarkEnd w:id="11"/>
    </w:p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B5E705D" w14:textId="4F5A55D2" w:rsidR="003A4C04" w:rsidRPr="00872F9F" w:rsidRDefault="003A4C04" w:rsidP="003A4C04">
      <w:bookmarkStart w:id="13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4B7268F1" w14:textId="77777777" w:rsidR="00844C72" w:rsidRDefault="00844C72" w:rsidP="00844C72">
      <w:pPr>
        <w:rPr>
          <w:i/>
          <w:iCs/>
        </w:rPr>
      </w:pPr>
      <w:bookmarkStart w:id="14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chính là 17580000</w:t>
      </w:r>
    </w:p>
    <w:p w14:paraId="2662DA8B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i lại 2000000</w:t>
      </w:r>
    </w:p>
    <w:p w14:paraId="3966D732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đào tạo 3000000</w:t>
      </w:r>
    </w:p>
    <w:p w14:paraId="395A64B1" w14:textId="77777777" w:rsidR="007B7BAC" w:rsidRPr="00491089" w:rsidRDefault="007B7BAC" w:rsidP="007B7BAC">
      <w:pPr>
        <w:rPr>
          <w:lang w:val="fr-FR"/>
        </w:rPr>
      </w:pPr>
      <w:r w:rsidRPr="00491089">
        <w:rPr>
          <w:lang w:val="fr-FR"/>
        </w:rP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lastRenderedPageBreak/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B9C7" w14:textId="77777777" w:rsidR="007E54AD" w:rsidRDefault="007E54AD">
      <w:r>
        <w:separator/>
      </w:r>
    </w:p>
    <w:p w14:paraId="6EC5D597" w14:textId="77777777" w:rsidR="007E54AD" w:rsidRDefault="007E54AD"/>
  </w:endnote>
  <w:endnote w:type="continuationSeparator" w:id="0">
    <w:p w14:paraId="326AB768" w14:textId="77777777" w:rsidR="007E54AD" w:rsidRDefault="007E54AD">
      <w:r>
        <w:continuationSeparator/>
      </w:r>
    </w:p>
    <w:p w14:paraId="430AF20A" w14:textId="77777777" w:rsidR="007E54AD" w:rsidRDefault="007E54AD"/>
  </w:endnote>
  <w:endnote w:type="continuationNotice" w:id="1">
    <w:p w14:paraId="557A19E3" w14:textId="77777777" w:rsidR="007E54AD" w:rsidRDefault="007E5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717A34F2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5786E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2D3855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5786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5786E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0A566" w14:textId="77777777" w:rsidR="007E54AD" w:rsidRDefault="007E54AD">
      <w:r>
        <w:separator/>
      </w:r>
    </w:p>
    <w:p w14:paraId="56060DAC" w14:textId="77777777" w:rsidR="007E54AD" w:rsidRDefault="007E54AD"/>
  </w:footnote>
  <w:footnote w:type="continuationSeparator" w:id="0">
    <w:p w14:paraId="6D50E7BF" w14:textId="77777777" w:rsidR="007E54AD" w:rsidRDefault="007E54AD">
      <w:r>
        <w:continuationSeparator/>
      </w:r>
    </w:p>
    <w:p w14:paraId="53D7863E" w14:textId="77777777" w:rsidR="007E54AD" w:rsidRDefault="007E54AD"/>
  </w:footnote>
  <w:footnote w:type="continuationNotice" w:id="1">
    <w:p w14:paraId="2919BAA5" w14:textId="77777777" w:rsidR="007E54AD" w:rsidRDefault="007E54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5366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390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783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8155D"/>
    <w:rsid w:val="0049108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5786E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1827"/>
    <w:rsid w:val="005C1C4C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0A8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BC0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54A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4CA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C67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439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4F8"/>
    <w:rsid w:val="00B63678"/>
    <w:rsid w:val="00B65C9D"/>
    <w:rsid w:val="00B72F55"/>
    <w:rsid w:val="00B7683B"/>
    <w:rsid w:val="00B77464"/>
    <w:rsid w:val="00B7752F"/>
    <w:rsid w:val="00B80C20"/>
    <w:rsid w:val="00B80F41"/>
    <w:rsid w:val="00B82B15"/>
    <w:rsid w:val="00B8632C"/>
    <w:rsid w:val="00B87A49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9C4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6DB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26EED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140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4E34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hyperlink" Target="https://github.com/tong-13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gesiu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krantz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7812-C178-45CD-9B3B-D2E6B75BE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8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82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64</cp:revision>
  <cp:lastPrinted>2008-03-13T11:02:00Z</cp:lastPrinted>
  <dcterms:created xsi:type="dcterms:W3CDTF">2018-10-22T04:18:00Z</dcterms:created>
  <dcterms:modified xsi:type="dcterms:W3CDTF">2020-12-08T09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